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77777777"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color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B37FA6">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B37FA6">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B37FA6">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glChAoS.P and Chaoscope.</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glChAoS.P but it </w:t>
      </w:r>
      <w:bookmarkStart w:id="8" w:name="_Int_zNcAcH6L"/>
      <w:r>
        <w:t>didn’t</w:t>
      </w:r>
      <w:bookmarkEnd w:id="8"/>
      <w:r>
        <w:t xml:space="preserve">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Ability to change color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config file as an </w:t>
      </w:r>
      <w:r w:rsidR="41C72F31">
        <w:t>input or</w:t>
      </w:r>
      <w:r>
        <w:t xml:space="preserve">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B37FA6" w:rsidRPr="00024613" w:rsidRDefault="00B37FA6"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B37FA6" w:rsidRPr="00024613" w:rsidRDefault="00B37FA6"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B37FA6" w:rsidRPr="004B13EB" w:rsidRDefault="00B37FA6"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B37FA6" w:rsidRPr="004B13EB" w:rsidRDefault="00B37FA6"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B37FA6" w:rsidRPr="00AD2E55" w:rsidRDefault="00B37FA6"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Attractor selection and confi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B37FA6" w:rsidRPr="00AD2E55" w:rsidRDefault="00B37FA6"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Attractor selection and config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B37FA6" w:rsidRPr="00CA296C" w:rsidRDefault="00B37FA6"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The color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B37FA6" w:rsidRPr="00CA296C" w:rsidRDefault="00B37FA6"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The color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B37FA6" w:rsidRPr="001E1652" w:rsidRDefault="00B37FA6"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B37FA6" w:rsidRPr="001E1652" w:rsidRDefault="00B37FA6"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r w:rsidR="000C5D5B" w:rsidRPr="1D88AC45">
        <w:rPr>
          <w:i/>
          <w:iCs/>
        </w:rPr>
        <w:t>Softology</w:t>
      </w:r>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attractors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A range of built in colormaps makes customization easy</w:t>
      </w:r>
    </w:p>
    <w:p w14:paraId="1FA88555" w14:textId="77777777" w:rsidR="001474E4" w:rsidRDefault="001474E4" w:rsidP="005D650D">
      <w:pPr>
        <w:pStyle w:val="ListParagraph"/>
        <w:numPr>
          <w:ilvl w:val="0"/>
          <w:numId w:val="18"/>
        </w:numPr>
      </w:pPr>
      <w:r>
        <w:t>Powerful colormap editor that makes creating complex colormaps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r>
        <w:t>Supersampling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xstart and ystart value where x and y first start. Then, a list of millions of points is created, ordered by each iteration of the xnew and ynew formula. Then, for 3d models, cylinders are drawn between each consecutive point – </w:t>
      </w:r>
      <w:r w:rsidR="21D40B83">
        <w:t>i.e.,</w:t>
      </w:r>
      <w:r>
        <w:t xml:space="preserve"> in ordered list [</w:t>
      </w:r>
      <w:bookmarkStart w:id="28" w:name="_Int_f29aQGv8"/>
      <w:r>
        <w:t>A,B</w:t>
      </w:r>
      <w:bookmarkEnd w:id="28"/>
      <w:r>
        <w:t xml:space="preserve">,C]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r w:rsidRPr="003C45B6">
        <w:rPr>
          <w:i/>
          <w:sz w:val="32"/>
        </w:rPr>
        <w:lastRenderedPageBreak/>
        <w:t>C</w:t>
      </w:r>
      <w:r w:rsidR="004B0237" w:rsidRPr="003C45B6">
        <w:rPr>
          <w:i/>
          <w:sz w:val="32"/>
        </w:rPr>
        <w:t>haoscope</w:t>
      </w:r>
      <w:bookmarkEnd w:id="29"/>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B37FA6" w:rsidRPr="004311F6"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B37FA6" w:rsidRPr="00017E52"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B37FA6" w:rsidRPr="0014032B"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B37FA6" w:rsidRPr="00931100"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B37FA6" w:rsidRPr="00720629"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B37FA6" w:rsidRPr="004311F6"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B37FA6" w:rsidRPr="00017E52"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B37FA6" w:rsidRPr="0014032B"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B37FA6" w:rsidRPr="00931100"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B37FA6" w:rsidRPr="00720629" w:rsidRDefault="00B37FA6"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B37FA6" w:rsidRPr="00832AF1" w:rsidRDefault="00B37FA6"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B37FA6" w:rsidRPr="00832AF1" w:rsidRDefault="00B37FA6" w:rsidP="00660975">
                      <w:pPr>
                        <w:pStyle w:val="Caption"/>
                        <w:rPr>
                          <w:noProof/>
                          <w:szCs w:val="24"/>
                        </w:rPr>
                      </w:pPr>
                    </w:p>
                  </w:txbxContent>
                </v:textbox>
                <w10:wrap type="topAndBottom" anchorx="margin"/>
              </v:shape>
            </w:pict>
          </mc:Fallback>
        </mc:AlternateContent>
      </w:r>
      <w:r w:rsidR="00DB2C4A" w:rsidRPr="1D88AC45">
        <w:rPr>
          <w:i/>
          <w:iCs/>
        </w:rPr>
        <w:t>Chaoscope</w:t>
      </w:r>
      <w:r w:rsidR="00DB2C4A">
        <w:t xml:space="preserve"> is a windows program made by </w:t>
      </w:r>
      <w:r w:rsidR="00DB2C4A" w:rsidRPr="1D88AC45">
        <w:rPr>
          <w:i/>
          <w:iCs/>
        </w:rPr>
        <w:t xml:space="preserve">Nicolas Desprez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Project files that save parameters, viewports, etc</w:t>
      </w:r>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r>
        <w:t>Colormaps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B37FA6" w:rsidRPr="00E126B8" w:rsidRDefault="00B37FA6"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B37FA6" w:rsidRPr="00E126B8" w:rsidRDefault="00B37FA6"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The “Liquid” rendering mode is the same as the Gas rendering mode, except adds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r w:rsidRPr="003C45B6">
        <w:rPr>
          <w:i/>
          <w:sz w:val="32"/>
        </w:rPr>
        <w:lastRenderedPageBreak/>
        <w:t>glChAoS.P</w:t>
      </w:r>
      <w:bookmarkEnd w:id="33"/>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r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B37FA6" w:rsidRPr="00E915CC" w:rsidRDefault="00B37FA6" w:rsidP="00F46B07">
                            <w:pPr>
                              <w:pStyle w:val="Caption"/>
                              <w:rPr>
                                <w:sz w:val="24"/>
                                <w:szCs w:val="24"/>
                              </w:rPr>
                            </w:pPr>
                            <w:r>
                              <w:t>Figure 13: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B37FA6" w:rsidRPr="00E915CC" w:rsidRDefault="00B37FA6" w:rsidP="00F46B07">
                      <w:pPr>
                        <w:pStyle w:val="Caption"/>
                        <w:rPr>
                          <w:sz w:val="24"/>
                          <w:szCs w:val="24"/>
                        </w:rPr>
                      </w:pPr>
                      <w:r>
                        <w:t>Figure 13: wglChAoS.P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B37FA6" w:rsidRPr="00E915CC" w:rsidRDefault="00B37FA6"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B37FA6" w:rsidRPr="00E915CC" w:rsidRDefault="00B37FA6"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wglChAoS.P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The ability to change, edit and save colormaps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r>
        <w:t>web</w:t>
      </w:r>
      <w:r w:rsidR="008047D0">
        <w:t>GL</w:t>
      </w:r>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r w:rsidR="009100C1" w:rsidRPr="1D88AC45">
        <w:rPr>
          <w:i/>
          <w:iCs/>
        </w:rPr>
        <w:t>Chaoscope</w:t>
      </w:r>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r w:rsidRPr="1D88AC45">
        <w:rPr>
          <w:i/>
          <w:iCs/>
        </w:rPr>
        <w:t>Chaoscope</w:t>
      </w:r>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Changing Colormaps</w:t>
            </w:r>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The colormap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Saving and loading config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The user can save and load just config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73E67A66"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Output of common filetypes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filetyp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The user should be able to change the colormap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r>
              <w:rPr>
                <w:b/>
              </w:rPr>
              <w:t>PyOpenGl</w:t>
            </w:r>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r>
              <w:rPr>
                <w:b/>
              </w:rPr>
              <w:t>TKinter</w:t>
            </w:r>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r>
              <w:rPr>
                <w:b/>
              </w:rPr>
              <w:t xml:space="preserve">scikit-video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The user will need software such as nomacs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colormaps,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filetyp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that restore parameters, equations, viewport, colormap,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Videos of saving and then loading project and config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Saving config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Saving and loading config files that restores rendering settings, preferences, etc.</w:t>
            </w:r>
          </w:p>
        </w:tc>
        <w:tc>
          <w:tcPr>
            <w:tcW w:w="2835" w:type="dxa"/>
            <w:vMerge w:val="restart"/>
          </w:tcPr>
          <w:p w14:paraId="470ABF8F" w14:textId="77777777" w:rsidR="00111A22" w:rsidRDefault="00111A22" w:rsidP="00586AFF">
            <w:r>
              <w:t>Saving and loading config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Loading config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Rendering still images given a viewport, colormap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Rendering videos given a viewport, colormap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r>
              <w:t xml:space="preserve">Supersampling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jaggies”</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r>
              <w:t>Filetyp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Support for at least PNG and JPG output filetypes.</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filetypes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r>
              <w:t>Colormaps</w:t>
            </w:r>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r>
              <w:t>Colormaps can be applied to a render that colors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In order to design the user interface, I used the online design tool Figma.</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B37FA6" w:rsidP="00F46B07">
      <w:r>
        <w:rPr>
          <w:noProof/>
        </w:rPr>
        <w:pict w14:anchorId="713F25F5">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28" o:title="Selection_386"/>
            <w10:wrap type="topAndBottom"/>
          </v:shape>
        </w:pict>
      </w:r>
    </w:p>
    <w:p w14:paraId="01B7526E" w14:textId="4CF2B39A" w:rsidR="0038429C" w:rsidRDefault="00B37FA6" w:rsidP="00F46B07">
      <w:r>
        <w:rPr>
          <w:noProof/>
        </w:rPr>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29"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0" o:title="Selection_385"/>
            <w10:wrap type="topAndBottom"/>
          </v:shape>
        </w:pict>
      </w:r>
      <w:r w:rsidR="0038429C">
        <w:t xml:space="preserve">This main page design has a large preview window so that the user can see the effect of their changes. Also included is a preview of the current colormap, so that the user knows what colormap is loaded and can see their changes to the colormap. I have opted to abstract lots of the more complicated options for the program behind extra windows so that the user does not feel overwhelmed and a new user can use the program more easily. For example, the supersampling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B37FA6"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1" o:title="Selection_384"/>
            </v:shape>
            <v:shape id="_x0000_s1031" type="#_x0000_t75" style="position:absolute;left:5400;top:9645;width:5794;height:4065;mso-position-horizontal-relative:text;mso-position-vertical-relative:text;mso-width-relative:page;mso-height-relative:page">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Another window that changed designed in this dialogue was the colormap editor window. I struggled with the initial design of this, using a multitude of color selector buttons to add colors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color peak” – where a color is most intense</w:t>
      </w:r>
      <w:r w:rsidR="00D84B63">
        <w:t xml:space="preserve">. Buttons allow for colors to be inserted and deleted, colormaps can be reversed, inverted and doubled. Also, colormaps can be loaded, adjoined from file and saved. These functions were agreed on by end users and myself to include all functions that the user of the program might want to edit a colormap. A small window here is also used to preview the color at the position of slider so that the user can see clearly where the slider is </w:t>
      </w:r>
      <w:r w:rsidR="008C3365">
        <w:t>and what color that position is.</w:t>
      </w:r>
      <w:r w:rsidR="00D84B63">
        <w:t xml:space="preserve"> The colormap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2A20FD04" w:rsidR="008C3365" w:rsidRDefault="008C3365" w:rsidP="00F46B07">
      <w:r>
        <w:t>The user will use the system color picker dialogue when inserting a new color, as both Linux and Windows have an effective built in colorpicker.</w:t>
      </w:r>
    </w:p>
    <w:p w14:paraId="4E975C71" w14:textId="531E18C1" w:rsidR="008C3365" w:rsidRDefault="008C3365" w:rsidP="00F46B07"/>
    <w:p w14:paraId="44A88D3D" w14:textId="2546E569" w:rsidR="008C3365" w:rsidRDefault="00B37FA6"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3"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4" o:title="Selection_388"/>
            <w10:wrap type="topAndBottom"/>
          </v:shape>
        </w:pict>
      </w:r>
    </w:p>
    <w:p w14:paraId="3A6A36E7" w14:textId="7016DA6D" w:rsidR="008C3365" w:rsidRDefault="00B37FA6" w:rsidP="00F46B07">
      <w:r>
        <w:rPr>
          <w:noProof/>
        </w:rPr>
        <w:pict w14:anchorId="1686DF0D">
          <v:shape id="_x0000_s1037" type="#_x0000_t75" style="position:absolute;margin-left:.75pt;margin-top:96.5pt;width:359.25pt;height:284.6pt;z-index:251745280;mso-position-horizontal-relative:text;mso-position-vertical-relative:text;mso-width-relative:page;mso-height-relative:page">
            <v:imagedata r:id="rId35" o:title="Selection_396"/>
            <w10:wrap type="topAndBottom"/>
          </v:shape>
        </w:pict>
      </w:r>
      <w:r w:rsidR="008C3365">
        <w:t>These were my original designs for the VWindow settings and search window. These featured sliders on the VWindow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4E6E8BAC" w:rsidR="00412C14" w:rsidRDefault="00412C14" w:rsidP="00F46B07">
      <w:r>
        <w:t>This was my revised design for the search window, which allows for zooming on a specific point using the red rectangle. The distance from the edges of the red rectangle and the edges of the search canvas are constant – the scale, xstart and ystart sliders the size and start of this rectangle. The aspect ratio of this rectangle is fixed and is based on the v-window settings from the previous window.</w:t>
      </w:r>
    </w:p>
    <w:p w14:paraId="04BF90EF" w14:textId="12EC734F" w:rsidR="008C3365" w:rsidRDefault="00B37FA6" w:rsidP="00F46B07">
      <w:r>
        <w:lastRenderedPageBreak/>
        <w:pict w14:anchorId="46356B4A">
          <v:shape id="_x0000_i1025" type="#_x0000_t75" style="width:472.5pt;height:297.75pt">
            <v:imagedata r:id="rId36" o:title="Selection_387"/>
          </v:shape>
        </w:pict>
      </w:r>
    </w:p>
    <w:p w14:paraId="1348E5F1" w14:textId="520C12C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p>
    <w:p w14:paraId="5B57B339" w14:textId="5CF8C877" w:rsidR="008C3365" w:rsidRDefault="008C3365" w:rsidP="00F46B07"/>
    <w:p w14:paraId="7ECAA5DA" w14:textId="3439D9A1"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I decided to use Tkinter to develop this user interface, as it is a standard module for UI and is well documented – and includes features to code all of the widgets I would need. I decided an OOP approach to this would be most appropriat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UML Diagram shows the structure of the front-end of the program. Firstly, the application will employ the object-oriented features of Python to encapsulate windows, and in some cases, frames. The application will launch to the MainPag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method settings(self)</w:t>
      </w:r>
    </w:p>
    <w:p w14:paraId="65CF11E7"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window = tk.Toplevel(self.parent)</w:t>
      </w:r>
    </w:p>
    <w:p w14:paraId="53EEB4DE"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app = SettingsWindow(settings_window)</w:t>
      </w:r>
    </w:p>
    <w:p w14:paraId="079D7C59"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The program will use callback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lastRenderedPageBreak/>
        <w:t>class MainPage</w:t>
      </w:r>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method vwin_save_callback(self, start: Vector, end: Vector)</w:t>
      </w:r>
    </w:p>
    <w:p w14:paraId="4D9B10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   </w:t>
      </w: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camera = Camera(start, end, self.cam_rotation)</w:t>
      </w:r>
    </w:p>
    <w:p w14:paraId="50E6B19D"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class VWinSettingsWindow(PopupWindow)</w:t>
      </w:r>
    </w:p>
    <w:p w14:paraId="7B2FFA1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method init(self, parent: TopLevel, save_callback: Callable)</w:t>
      </w:r>
    </w:p>
    <w:p w14:paraId="7A9B23D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uper.init(parent, exit_callback = save_callback)</w:t>
      </w:r>
    </w:p>
    <w:p w14:paraId="2CBAF24E"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ave_callback = save_callback </w:t>
      </w:r>
    </w:p>
    <w:p w14:paraId="1AEE764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tart = Vector</w:t>
      </w:r>
    </w:p>
    <w:p w14:paraId="493C3066"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end = Vector</w:t>
      </w:r>
    </w:p>
    <w:p w14:paraId="25199225" w14:textId="77777777" w:rsidR="002D6EE2" w:rsidRPr="002D6EE2" w:rsidRDefault="002D6EE2" w:rsidP="002D6EE2">
      <w:pPr>
        <w:ind w:left="720"/>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61086E28"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method save(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save_callback(self.start, self.end)</w:t>
      </w:r>
    </w:p>
    <w:p w14:paraId="3833E00C"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end method</w:t>
      </w:r>
    </w:p>
    <w:p w14:paraId="3926F4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
    <w:p w14:paraId="269081F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is example shows a callback method in MainPage being passed to a VWinSettingsWindow class, and being called with attributes as it's arguments. When VWinSettings:save is called, the MainPage class will initialise a new Camera with the start and end vectors from the VWinSettingsWindow instance, and set the MainPage class instance variable camera to that newly initialised Camera object. This is done with callbacks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does not involve the large overhead of globals</w:t>
      </w:r>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works with the asynchronous nature of tkinter</w:t>
      </w:r>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program will also use the Pythonic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decorator updates_preview(f):</w:t>
      </w:r>
    </w:p>
    <w:p w14:paraId="64AB82E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function wrapper(*args):</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_value = f(*args)</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 = args[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573FED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 return_value</w:t>
      </w:r>
    </w:p>
    <w:p w14:paraId="4A91918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return wrappe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n this pseudocode, the decorator updates_preview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function change_ui(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change_ui()</w:t>
      </w:r>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74D6BF60" w14:textId="77777777" w:rsidR="002D6EE2" w:rsidRPr="002D6EE2" w:rsidRDefault="002D6EE2"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One notable point about the update_preview and update_colormap_preview decorators is that the update_colormap_preview decorator should also invoke the function to update the preview canvas if it is called by the MainPage. I had two possible solutions to this: wrapping the function twice; or having the callback for updating 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lastRenderedPageBreak/>
        <w:t>Another notable feature of the structure I will be using is the PopupWindow class. This class is a parent class for all windows that are not the root window. This contains a parent TopLevel object, an exit button and an option on_close callback.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Finally, the SettingsWindow class has some special features. It is a composition of multiple classes - a base SettingsWindow class that contains callbacks for switching the content of an inner frame, classes for each possible inner frame, and a SettingsBar class that contains buttons to switch between the various possible inner frames. The SettingBar class is used for the same reason as the PopupWindow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568F8B3D" w:rsidR="00F542E8" w:rsidRPr="002D6EE2" w:rsidRDefault="00F542E8" w:rsidP="00F46B07">
      <w:pPr>
        <w:rPr>
          <w:rFonts w:asciiTheme="minorHAnsi" w:hAnsiTheme="minorHAnsi" w:cstheme="minorHAnsi"/>
        </w:rPr>
      </w:pP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1" w:name="_Toc116546666"/>
      <w:r>
        <w:lastRenderedPageBreak/>
        <w:t xml:space="preserve">Design – </w:t>
      </w:r>
      <w:bookmarkEnd w:id="51"/>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77777777" w:rsidR="00DE05E9" w:rsidRDefault="00DE05E9">
      <w:r w:rsidRPr="00B6681E">
        <w:rPr>
          <w:noProof/>
          <w:lang w:eastAsia="en-GB"/>
        </w:rPr>
        <w:drawing>
          <wp:anchor distT="0" distB="0" distL="114300" distR="114300" simplePos="0" relativeHeight="251708416" behindDoc="1" locked="0" layoutInCell="1" allowOverlap="1" wp14:anchorId="49810CD4" wp14:editId="07777777">
            <wp:simplePos x="0" y="0"/>
            <wp:positionH relativeFrom="margin">
              <wp:align>center</wp:align>
            </wp:positionH>
            <wp:positionV relativeFrom="paragraph">
              <wp:posOffset>1412875</wp:posOffset>
            </wp:positionV>
            <wp:extent cx="8308340" cy="5939790"/>
            <wp:effectExtent l="317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romeDownloads\Blank diagra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830834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B37FA6">
      <w:pPr>
        <w:rPr>
          <w:b/>
        </w:rPr>
      </w:pPr>
      <w:r>
        <w:rPr>
          <w:b/>
        </w:rPr>
        <w:pict w14:anchorId="4DC999B1">
          <v:shape id="_x0000_i1026" type="#_x0000_t75" style="width:523.3pt;height:720.75pt">
            <v:imagedata r:id="rId39" o:title="UML (4)"/>
          </v:shape>
        </w:pict>
      </w:r>
      <w:r w:rsidR="00DE05E9">
        <w:rPr>
          <w:b/>
        </w:rPr>
        <w:br w:type="page"/>
      </w:r>
    </w:p>
    <w:p w14:paraId="3E5E395B" w14:textId="77777777"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6E194C66" w14:textId="0D84E552" w:rsidR="006717AC" w:rsidRPr="006717AC" w:rsidRDefault="006717AC">
      <w:r w:rsidRPr="006717AC">
        <w:br w:type="page"/>
      </w:r>
    </w:p>
    <w:p w14:paraId="31B9406C" w14:textId="2862B728" w:rsidR="002D6EE2" w:rsidRDefault="002D6EE2" w:rsidP="00F46B07">
      <w:pPr>
        <w:rPr>
          <w:b/>
        </w:rPr>
      </w:pPr>
      <w:r>
        <w:rPr>
          <w:b/>
        </w:rPr>
        <w:lastRenderedPageBreak/>
        <w:t>THIS IS MOSTLY WRONG NOW</w:t>
      </w:r>
    </w:p>
    <w:p w14:paraId="6BA71C0E" w14:textId="77777777" w:rsidR="002D6EE2" w:rsidRDefault="002D6EE2" w:rsidP="00F46B07">
      <w:pPr>
        <w:rPr>
          <w:b/>
        </w:rPr>
      </w:pPr>
    </w:p>
    <w:p w14:paraId="3EE9AF98" w14:textId="719B3E04" w:rsidR="00B6681E" w:rsidRDefault="00F45E00" w:rsidP="00F46B07">
      <w:pPr>
        <w:rPr>
          <w:b/>
        </w:rPr>
      </w:pPr>
      <w:r>
        <w:rPr>
          <w:b/>
        </w:rPr>
        <w:t>Equation Parsing</w:t>
      </w:r>
    </w:p>
    <w:p w14:paraId="4A3ACABB" w14:textId="77777777"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constant into the function generated by parsing the equation.</w:t>
      </w:r>
    </w:p>
    <w:p w14:paraId="7BC1BAF2" w14:textId="77777777" w:rsidR="00C21DE2" w:rsidRDefault="00C21DE2" w:rsidP="00F46B07"/>
    <w:p w14:paraId="1FF8D19A" w14:textId="77777777" w:rsidR="00C21DE2" w:rsidRDefault="00C21DE2" w:rsidP="00F46B07">
      <w:r>
        <w:rPr>
          <w:b/>
        </w:rPr>
        <w:t>Emitters</w:t>
      </w:r>
    </w:p>
    <w:p w14:paraId="68870709" w14:textId="0EE5C46E"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p>
    <w:p w14:paraId="61C988F9" w14:textId="77777777" w:rsidR="00FC5E9D" w:rsidRDefault="00FC5E9D" w:rsidP="00F46B07"/>
    <w:p w14:paraId="266B6AD4" w14:textId="77777777" w:rsidR="00FC5E9D" w:rsidRDefault="00FC5E9D" w:rsidP="00F46B07">
      <w:r>
        <w:rPr>
          <w:b/>
        </w:rPr>
        <w:t>Points</w:t>
      </w:r>
    </w:p>
    <w:p w14:paraId="12A34EE7" w14:textId="6270E178" w:rsidR="00FC5E9D" w:rsidRPr="00FC5E9D" w:rsidRDefault="00FC5E9D" w:rsidP="00F46B07">
      <w:r>
        <w:t xml:space="preserve">Points will be </w:t>
      </w:r>
      <w:r w:rsidR="006717AC">
        <w:t>stored in an instance attribute</w:t>
      </w:r>
    </w:p>
    <w:p w14:paraId="3B22BB7D" w14:textId="77777777" w:rsidR="00E84A84" w:rsidRDefault="00E84A84" w:rsidP="00F46B07"/>
    <w:p w14:paraId="4276C8D3" w14:textId="78051B5E" w:rsidR="00DE05E9" w:rsidRDefault="00DE05E9" w:rsidP="00F46B07">
      <w:r w:rsidRPr="1D88AC45">
        <w:rPr>
          <w:b/>
          <w:bCs/>
        </w:rPr>
        <w:t>Colors</w:t>
      </w:r>
      <w:r>
        <w:br/>
        <w:t>Colors</w:t>
      </w:r>
      <w:r w:rsidR="00061EC2">
        <w:t>,</w:t>
      </w:r>
      <w:r>
        <w:t xml:space="preserve"> colormaps and gradients will be managed by the respective classes. Gradients can be edited using the operators built into the Gradient class</w:t>
      </w:r>
      <w:r w:rsidR="00C742B7">
        <w:t xml:space="preserve"> and colors can be blended using the </w:t>
      </w:r>
      <w:r w:rsidR="70DDDB67">
        <w:t>built-in</w:t>
      </w:r>
      <w:r w:rsidR="00C742B7">
        <w:t xml:space="preserve"> operators in the Color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77777777" w:rsidR="00C742B7" w:rsidRDefault="00C742B7" w:rsidP="00F46B07">
      <w:r>
        <w:t>A global Time variable will be used to track iterations and synchronise emitters.</w:t>
      </w:r>
      <w:r w:rsidR="00502B4F">
        <w:t xml:space="preserve"> This may have to be changed to an Iterations variable if I implement video files which </w:t>
      </w:r>
      <w:r w:rsidR="00EE0B72">
        <w:t>have an implicit time dimension to avoid confusion in</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supersampling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77777777" w:rsidR="00DC1FD5" w:rsidRDefault="00C742B7" w:rsidP="00F46B07">
      <w:pPr>
        <w:rPr>
          <w:b/>
        </w:rPr>
      </w:pPr>
      <w:r>
        <w:rPr>
          <w:b/>
        </w:rPr>
        <w:t>Converting pixels to filetypes</w:t>
      </w:r>
    </w:p>
    <w:p w14:paraId="66B3144F" w14:textId="77777777" w:rsidR="00810030" w:rsidRPr="00810030" w:rsidRDefault="00810030" w:rsidP="00F46B07">
      <w:r>
        <w:t>This will be done using the render function in the Attractor class.</w:t>
      </w:r>
    </w:p>
    <w:p w14:paraId="6AAD3824" w14:textId="1DF37AD2" w:rsidR="00EA797F" w:rsidRDefault="00786D56" w:rsidP="00F46B07">
      <w:r>
        <w:t xml:space="preserve">This will be done by use of the </w:t>
      </w:r>
      <w:r w:rsidR="002D6EE2">
        <w:t>Python Image Library.</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D61434" w14:textId="77777777" w:rsidR="00B6442A" w:rsidRDefault="00DC1FD5" w:rsidP="00F46B07">
      <w:pPr>
        <w:pStyle w:val="Heading1"/>
      </w:pPr>
      <w:bookmarkStart w:id="52" w:name="_Toc116546668"/>
      <w:r>
        <w:lastRenderedPageBreak/>
        <w:t xml:space="preserve">Design – </w:t>
      </w:r>
      <w:bookmarkEnd w:id="52"/>
      <w:r w:rsidR="00E84A84">
        <w:t>Subroutines</w:t>
      </w:r>
    </w:p>
    <w:p w14:paraId="513DA1E0" w14:textId="328703A1" w:rsidR="00E84A84" w:rsidRDefault="006717AC" w:rsidP="00E84A84">
      <w:r>
        <w:t>The program will utilise many subroutines. The pseudocode and/or flowcharts for those subroutines are as follows:</w:t>
      </w:r>
    </w:p>
    <w:p w14:paraId="00A30438" w14:textId="77777777" w:rsidR="006717AC" w:rsidRPr="00E84A84" w:rsidRDefault="006717AC" w:rsidP="00E84A84"/>
    <w:p w14:paraId="75CAC6F5" w14:textId="77777777" w:rsidR="00DC1FD5" w:rsidRPr="00DC1FD5" w:rsidRDefault="00DC1FD5" w:rsidP="00F46B07"/>
    <w:p w14:paraId="66060428"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77777777" w:rsidR="00DC1FD5" w:rsidRDefault="00DC1FD5" w:rsidP="00F46B07">
      <w:pPr>
        <w:pStyle w:val="Heading1"/>
      </w:pPr>
      <w:bookmarkStart w:id="53" w:name="_Toc116546669"/>
      <w:r>
        <w:lastRenderedPageBreak/>
        <w:t>Design – Key</w:t>
      </w:r>
      <w:r w:rsidR="003C45B6">
        <w:t xml:space="preserve"> Things</w:t>
      </w:r>
      <w:bookmarkEnd w:id="53"/>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77777777" w:rsidR="00DC1FD5" w:rsidRDefault="00DC1FD5" w:rsidP="00F46B07">
      <w:pPr>
        <w:pStyle w:val="Heading1"/>
      </w:pPr>
      <w:bookmarkStart w:id="54" w:name="_Toc116546670"/>
      <w:r>
        <w:lastRenderedPageBreak/>
        <w:t>Design – Testing Data</w:t>
      </w:r>
      <w:bookmarkEnd w:id="54"/>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77777777" w:rsidR="00DC1FD5" w:rsidRDefault="00DC1FD5" w:rsidP="00F46B07">
      <w:pPr>
        <w:pStyle w:val="Heading1"/>
      </w:pPr>
      <w:bookmarkStart w:id="55" w:name="_Toc116546671"/>
      <w:r>
        <w:lastRenderedPageBreak/>
        <w:t>Design – Further Data</w:t>
      </w:r>
      <w:bookmarkEnd w:id="55"/>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77777777" w:rsidR="00E22B9F" w:rsidRDefault="00E22B9F" w:rsidP="00E22B9F">
      <w:r>
        <w:t xml:space="preserve">All code written for this project will adhere to a personal styleguide. This styleguide is </w:t>
      </w:r>
      <w:bookmarkStart w:id="56" w:name="_Int_COIG2oGQ"/>
      <w:r>
        <w:t>very basic</w:t>
      </w:r>
      <w:bookmarkEnd w:id="56"/>
      <w:r>
        <w:t>:</w:t>
      </w:r>
    </w:p>
    <w:p w14:paraId="4EEAFBF6" w14:textId="77777777" w:rsidR="00E22B9F" w:rsidRDefault="00E22B9F" w:rsidP="00E22B9F">
      <w:pPr>
        <w:pStyle w:val="ListParagraph"/>
        <w:numPr>
          <w:ilvl w:val="0"/>
          <w:numId w:val="19"/>
        </w:numPr>
      </w:pPr>
      <w:r>
        <w:t>All parameters should be typehinted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etc should have a simple descriptive docstring</w:t>
      </w:r>
    </w:p>
    <w:p w14:paraId="1C36DA10" w14:textId="77777777" w:rsidR="00E22B9F" w:rsidRDefault="00E22B9F" w:rsidP="00E22B9F">
      <w:pPr>
        <w:pStyle w:val="ListParagraph"/>
        <w:numPr>
          <w:ilvl w:val="0"/>
          <w:numId w:val="19"/>
        </w:numPr>
      </w:pPr>
      <w:r>
        <w:t>All variable and function names should be snakecase</w:t>
      </w:r>
    </w:p>
    <w:p w14:paraId="3522FDC4" w14:textId="77777777" w:rsidR="00E22B9F" w:rsidRDefault="00E22B9F" w:rsidP="00F468F2">
      <w:pPr>
        <w:pStyle w:val="ListParagraph"/>
        <w:numPr>
          <w:ilvl w:val="0"/>
          <w:numId w:val="19"/>
        </w:numPr>
      </w:pPr>
      <w:r>
        <w:t>All class names should be upper camel case.</w:t>
      </w:r>
    </w:p>
    <w:p w14:paraId="53BD644D" w14:textId="77777777" w:rsidR="00E22B9F" w:rsidRDefault="00E22B9F" w:rsidP="00E22B9F">
      <w:pPr>
        <w:pStyle w:val="ListParagraph"/>
      </w:pPr>
    </w:p>
    <w:p w14:paraId="0158C40C" w14:textId="77777777" w:rsidR="00DC1FD5" w:rsidRDefault="00F468F2" w:rsidP="00F468F2">
      <w:pPr>
        <w:pStyle w:val="Heading2"/>
        <w:jc w:val="left"/>
      </w:pPr>
      <w:r>
        <w:t>Part 1: Colors and Gradients.</w:t>
      </w:r>
    </w:p>
    <w:p w14:paraId="337DF18C" w14:textId="77777777" w:rsidR="00F468F2" w:rsidRDefault="00F468F2" w:rsidP="00F468F2">
      <w:r>
        <w:t>I decided to start by developing the Color, Gradient and Colormap classes, as these could be tested via a library to display colors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Color class has two methods. The __init__ method is a constructor which assigns the public instance variables red, green, </w:t>
      </w:r>
      <w:r w:rsidR="5B96A50B">
        <w:t>blue,</w:t>
      </w:r>
      <w:r>
        <w:t xml:space="preserve"> and alpha to parameters passed to the constructor. The __add__ method is called whenever the class is the operand in an + operator expression. In my solution, Color + Color expression refer to the blending of two colors, which will be used in the gradient creator and rendering process. This is done by a standard additive color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I tested this class using the Processing library. I wrote a function to cast my Color class to the Processing color class, then rendered it onto a processing canvas to see the color. I wrote code to blend two colors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B37FA6" w:rsidRPr="00E53CB7" w:rsidRDefault="00B37FA6"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Two colors on the left blended form the color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B37FA6" w:rsidRPr="00E53CB7" w:rsidRDefault="00B37FA6"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Two colors on the left blended form the color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 xml:space="preserve">The gradient class has 7 methods; firstly, the __init__ constructor which takes a </w:t>
      </w:r>
      <w:bookmarkStart w:id="57" w:name="_Int_kwARY3Vp"/>
      <w:r>
        <w:t>list[</w:t>
      </w:r>
      <w:bookmarkEnd w:id="57"/>
      <w:r>
        <w:t xml:space="preserve">list[color, int]] as a parameter, then sets the </w:t>
      </w:r>
      <w:r w:rsidR="00E22B9F">
        <w:t xml:space="preserve">protected </w:t>
      </w:r>
      <w:r>
        <w:t xml:space="preserve">instance variable _color_peaks to that </w:t>
      </w:r>
      <w:r w:rsidR="5D3EB7FE">
        <w:t>value but</w:t>
      </w:r>
      <w:r>
        <w:t xml:space="preserve"> sorted with respect to the position of peaks. This value is used to define where the “peak” of a color is within a gradient – </w:t>
      </w:r>
      <w:r w:rsidR="5AB17CB8">
        <w:t>i.e.,</w:t>
      </w:r>
      <w:r>
        <w:t xml:space="preserve"> where that color is at full intensity. Then, the </w:t>
      </w:r>
      <w:r w:rsidR="006A2FBA">
        <w:t xml:space="preserve">length of this value is checked, to find the “range” of the gradient. The range of the gradient is stored in a </w:t>
      </w:r>
      <w:r w:rsidR="00E22B9F">
        <w:t xml:space="preserve">protected </w:t>
      </w:r>
      <w:r w:rsidR="006A2FBA">
        <w:t xml:space="preserve">instance variable. The __len__ method is used as a getter for this </w:t>
      </w:r>
      <w:r w:rsidR="093A98C3">
        <w:t>range,</w:t>
      </w:r>
      <w:r w:rsidR="006A2FBA">
        <w:t xml:space="preserve"> as this function is called when an instance is passed to the len </w:t>
      </w:r>
      <w:bookmarkStart w:id="58" w:name="_Int_9xXSGiAS"/>
      <w:r w:rsidR="350D0F26">
        <w:t>built-in.</w:t>
      </w:r>
      <w:bookmarkEnd w:id="58"/>
    </w:p>
    <w:p w14:paraId="57590049" w14:textId="77777777" w:rsidR="006A2FBA" w:rsidRDefault="006A2FBA" w:rsidP="00F468F2"/>
    <w:p w14:paraId="5841EEC1" w14:textId="4A88741A" w:rsidR="006A2FBA" w:rsidRDefault="006A2FBA" w:rsidP="00F468F2">
      <w:r>
        <w:lastRenderedPageBreak/>
        <w:t xml:space="preserve">The __getitem__ function is called when an instance is sliced. The slice value is passed to the function as a parameter (here it is called val). </w:t>
      </w:r>
      <w:r w:rsidR="3366BD84">
        <w:t>First,</w:t>
      </w:r>
      <w:r>
        <w:t xml:space="preserve"> I clip the value to be in the range of the gradient, then use an enumerated for loop to find the next color peak along from the position passed, as well as the previous color peak. I also find the position relative to the previous color peak, and the range between these two peaks. If no valid color peaks are found, a RangeError is raised, and if the position is a color peak, that color is returned. Then, I use 4 linear equations to smoothly transform the RGBA values of the previous color to the RGBA values of the next color. I get the RGBA values at the position relative to the previous color, and return a Color object with those RGBA values.</w:t>
      </w:r>
    </w:p>
    <w:p w14:paraId="0C5B615A" w14:textId="77777777" w:rsidR="006A2FBA" w:rsidRDefault="006A2FBA" w:rsidP="00F468F2"/>
    <w:p w14:paraId="3D9E74D8" w14:textId="77777777" w:rsidR="006A2FBA" w:rsidRDefault="006A2FBA" w:rsidP="00F468F2">
      <w:r>
        <w:t>The left_padd function shifts all the color peaks of a gradient along, in order to create a padding of no color at the start. This is used in gradient addition, to set a space to blend the left gradient final color to the right gradient first color.</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color peaks equal to the </w:t>
      </w:r>
      <w:r w:rsidR="00B970B7">
        <w:t>conjoined color peaks of the gradient and the offset gradient.</w:t>
      </w:r>
    </w:p>
    <w:p w14:paraId="1A499DFC" w14:textId="77777777" w:rsidR="00B970B7" w:rsidRDefault="00B970B7" w:rsidP="00F468F2"/>
    <w:p w14:paraId="162642F2" w14:textId="77777777" w:rsidR="00B970B7" w:rsidRDefault="00B970B7" w:rsidP="00F468F2">
      <w:r>
        <w:t>The __mul__ function is called when an instance is used in a * expression as an operand. Since this is used to multiply the Gradient not by another Gradient, but rather by an integer, both __mul__ and _rmul__ must be used. The former is for when the instance is the left operand, and the latter is for when the instance is the right operand. These functions scale the whole gradient up by an integer by multiplying all of the color peak positions by the scalar.</w:t>
      </w:r>
    </w:p>
    <w:p w14:paraId="5E7E3C41" w14:textId="77777777" w:rsidR="00B970B7" w:rsidRDefault="00B970B7" w:rsidP="00F468F2"/>
    <w:p w14:paraId="16320D16" w14:textId="77777777" w:rsidR="00B970B7" w:rsidRDefault="00B970B7" w:rsidP="00F468F2">
      <w:r>
        <w:t xml:space="preserve">Initially I did not implement the __rmul__ function, which lead to error when I tried to have a Gradient instance on the right of the operator. Also, I </w:t>
      </w:r>
      <w:r w:rsidR="00422B15">
        <w:t>discovered an edge-case error when testing this class, where passing None to the constructor would result in an RangeError, which was fixed by adding the code “if len(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Color class – I wrote code to sample a gradient and render the color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B37FA6" w:rsidRPr="00B97A39" w:rsidRDefault="00B37FA6"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B37FA6" w:rsidRPr="00B97A39" w:rsidRDefault="00B37FA6"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This screenshot shows the Color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B37FA6" w:rsidRPr="008B450B" w:rsidRDefault="00B37FA6"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B37FA6" w:rsidRPr="008B450B" w:rsidRDefault="00B37FA6"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This code snipped used four Immediately Invoked Function Expressions (IIFYs) where the variable val was passed. Here, rel_val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I then coded the Colormap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The Colormap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 xml:space="preserve">It has 7 methods, starting with the __init__ constructor. This takes a Gradient instance as a parameter, which it then saves as a protected instance variable for encapsulation. The set_gradient and get_gradient methods are setters and getters for this protected instance variable. </w:t>
      </w:r>
    </w:p>
    <w:p w14:paraId="61319B8A" w14:textId="77777777" w:rsidR="00E22B9F" w:rsidRDefault="00E22B9F" w:rsidP="00F468F2"/>
    <w:p w14:paraId="562EBCBA" w14:textId="77777777" w:rsidR="00E22B9F" w:rsidRDefault="00E22B9F" w:rsidP="00F468F2">
      <w:r>
        <w:t>The get_value method encapsulates the __get_item__ function of Gradient, returning the color at the parameter.</w:t>
      </w:r>
    </w:p>
    <w:p w14:paraId="31A560F4" w14:textId="77777777" w:rsidR="00E22B9F" w:rsidRDefault="00E22B9F" w:rsidP="00F468F2"/>
    <w:p w14:paraId="20B378C2" w14:textId="77777777" w:rsidR="00E22B9F" w:rsidRDefault="00E22B9F" w:rsidP="00F468F2">
      <w:r>
        <w:t>The __len__ function encapsulates the __len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filetype, </w:t>
      </w:r>
      <w:bookmarkStart w:id="59" w:name="_Int_fvV8rvW5"/>
      <w:r>
        <w:t>called .colormap</w:t>
      </w:r>
      <w:bookmarkEnd w:id="59"/>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color_peaks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unnamed_colormap_N where N is a number. This is done to prevent overwriting existing colormaps in that directory. Then, it writes the color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color_peaks list. If this function errors, it returns False as it was unable to load from the </w:t>
      </w:r>
      <w:r w:rsidR="14A36396">
        <w:t>path. This</w:t>
      </w:r>
      <w:r>
        <w:t xml:space="preserve"> could be due to malformed input file, so should not error and break the program, hence the try </w:t>
      </w:r>
      <w:bookmarkStart w:id="60" w:name="_Int_68tPgb71"/>
      <w:r>
        <w:t>catch</w:t>
      </w:r>
      <w:bookmarkEnd w:id="60"/>
      <w:r>
        <w:t>. The color peaks recovered from the file is set as self._gradient.</w:t>
      </w:r>
    </w:p>
    <w:p w14:paraId="37EFA3E3" w14:textId="77777777" w:rsidR="008A3A18" w:rsidRDefault="008A3A18" w:rsidP="008A3A18">
      <w:r>
        <w:br w:type="page"/>
      </w:r>
    </w:p>
    <w:p w14:paraId="33F0C986" w14:textId="07C18FB9" w:rsidR="00502B4F" w:rsidRDefault="008A3A18" w:rsidP="008A3A18">
      <w:pPr>
        <w:pStyle w:val="Heading2"/>
        <w:jc w:val="left"/>
        <w:rPr>
          <w:sz w:val="22"/>
          <w:szCs w:val="22"/>
        </w:rPr>
      </w:pPr>
      <w:r w:rsidRPr="008A3A18">
        <w:rPr>
          <w:sz w:val="22"/>
          <w:szCs w:val="22"/>
        </w:rPr>
        <w:lastRenderedPageBreak/>
        <w:t>Part 2: Logging</w:t>
      </w:r>
      <w:r w:rsidR="006717AC">
        <w:rPr>
          <w:sz w:val="22"/>
          <w:szCs w:val="22"/>
        </w:rPr>
        <w:t xml:space="preserve"> and file structur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Logging for the creation of unnamed colormaps</w:t>
      </w:r>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Logging for saving colormaps</w:t>
      </w:r>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It tries to regenerate this directory and it’s gitignore. It raises a critical error if it cannot do so as the program would not function unless it is able to cache certain objects </w:t>
      </w:r>
      <w:r>
        <w:t>such as colormaps.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24A84FB1" w:rsidR="006717AC" w:rsidRDefault="006717AC" w:rsidP="5C4D8D4D"/>
    <w:p w14:paraId="6805F2B2" w14:textId="2B1AEAFE" w:rsidR="006717AC" w:rsidRPr="00B37FA6" w:rsidRDefault="006717AC" w:rsidP="00B37FA6">
      <w:pPr>
        <w:pStyle w:val="Heading2"/>
        <w:jc w:val="left"/>
        <w:rPr>
          <w:i/>
          <w:sz w:val="22"/>
        </w:rPr>
      </w:pPr>
      <w:r w:rsidRPr="00B37FA6">
        <w:rPr>
          <w:sz w:val="22"/>
        </w:rPr>
        <w:t>Part 3: User Interfac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This code starts the program. If the thread is the main thread, it initialises the logger, checks the structure and creates a root object. It then creates an app using the MainPage class, and beings the loop.</w:t>
      </w:r>
    </w:p>
    <w:p w14:paraId="456F7763" w14:textId="37355B3E" w:rsidR="00C81D5A" w:rsidRDefault="00C81D5A" w:rsidP="006717AC"/>
    <w:p w14:paraId="5ABDF86E" w14:textId="7948D131" w:rsidR="00C81D5A" w:rsidRDefault="00C81D5A" w:rsidP="006717AC">
      <w:r w:rsidRPr="00C81D5A">
        <w:rPr>
          <w:noProof/>
          <w:lang w:eastAsia="en-GB"/>
        </w:rPr>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This is the code for initialising the MainPage object. It initialises its parent Frame object (which is always a tk.Tk) and sets its geometry. It loads the default colormap, and exits if it cannot be loaded.</w:t>
      </w:r>
    </w:p>
    <w:p w14:paraId="798E4992" w14:textId="77777777" w:rsidR="00C81D5A" w:rsidRDefault="00C81D5A">
      <w:r>
        <w:br w:type="page"/>
      </w:r>
    </w:p>
    <w:p w14:paraId="35C247CA" w14:textId="19B9A9F4" w:rsidR="00C81D5A" w:rsidRDefault="00C81D5A" w:rsidP="006717AC">
      <w:r>
        <w:lastRenderedPageBreak/>
        <w:t>Then, the UI attribute definitions begin. These lines show the created of all of the UI elements found on the root page. This includes the colormap and preview canvases, the label for the preview box, the equation box and all of the buttons. The buttons are initialised with callbacks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44C4761A" w:rsidR="00E77CD2" w:rsidRDefault="00E33524" w:rsidP="006717AC">
      <w:r w:rsidRPr="00E33524">
        <w:t>The code snippet at the top, containing equation_box_change_listener required the use of a second class.This class, TextChangeListener, is a child class of WorkerThread. This class is used to overcome a significant problem I had with the text box - I would have to manually submit a new equation with a button, or check it regularly to see if it had changed, as there was no callback function in ScrolledText for when the contents changed. The WorkerThread class is a class I have used in the past, which creates a thread with a stop method using a Threading.Event(). Then, the TextChangeListener checks if the text in the box has changed, while the thread is not stopped. If the text has changed, it invokes the callback function passed to the TextChangeListener class (which is invoked asynchronously to the main GUI thread preventing it from hanging) and runs the method parse_eqs.</w:t>
      </w:r>
    </w:p>
    <w:p w14:paraId="3FF3A2FB" w14:textId="35E2C6EB" w:rsidR="00E33524" w:rsidRDefault="00E33524" w:rsidP="006717AC"/>
    <w:p w14:paraId="57F5F7CB" w14:textId="7FB201BC" w:rsidR="00E33524" w:rsidRDefault="00E33524" w:rsidP="006717AC">
      <w:r w:rsidRPr="00E33524">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7777777" w:rsidR="00E33524" w:rsidRDefault="00E33524" w:rsidP="00E33524">
      <w:r>
        <w:t>The parse_eqs method of MainPage is used to parse the user text and create a new Emitter object and a new Attractor object with this new equation. At this point I was happy with the basic structure of the core classes,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1590897"/>
                    </a:xfrm>
                    <a:prstGeom prst="rect">
                      <a:avLst/>
                    </a:prstGeom>
                  </pic:spPr>
                </pic:pic>
              </a:graphicData>
            </a:graphic>
          </wp:anchor>
        </w:drawing>
      </w:r>
      <w:r>
        <w:t>This class is decorated with the updates_preview decorator:</w:t>
      </w:r>
    </w:p>
    <w:p w14:paraId="1E224B4F" w14:textId="4411A960" w:rsidR="00E33524" w:rsidRDefault="00E33524" w:rsidP="00E33524"/>
    <w:p w14:paraId="203C420E" w14:textId="3093C5A3" w:rsidR="00E33524" w:rsidRDefault="00E33524" w:rsidP="00E33524">
      <w:r>
        <w:t xml:space="preserve">This decorator is used for any MainPage methods that update the preview canvas. First, it invokes the wrapped function and stores the return value in x. Then, it grabs the self (which is a MainPage instance) pointer from the *args of the wrapped method, and invokes the method start_prevew_render_thread,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callback function would always return none (as I was not </w:t>
      </w:r>
      <w:r>
        <w:lastRenderedPageBreak/>
        <w:t>returning the wrapper pointer at the end of the decorator) and was only re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Also note at this time, the start_preview_render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t xml:space="preserve">The updates_settings_frame decorator invokes the wrapped function, then destroys all widgets in the inner frame (actual_settings_frame, renamed for clarity as self.inner I felt made more sense for inner functions rather than frames) then instantiates </w:t>
      </w:r>
      <w:r>
        <w:t>the</w:t>
      </w:r>
      <w:r>
        <w:t xml:space="preserve"> new settings class (for which frame_content is a pointer to) with the inner frame as the parent.</w:t>
      </w:r>
    </w:p>
    <w:p w14:paraId="6412BD81" w14:textId="6E958CD4" w:rsidR="00E33524" w:rsidRDefault="00E33524" w:rsidP="00E33524"/>
    <w:p w14:paraId="4F7A890D" w14:textId="4CF8F09B" w:rsidR="00E33524" w:rsidRDefault="00E33524" w:rsidP="00E33524">
      <w:r>
        <w:t>The colormap preview updater works similarly to the preview updater, except that it has a try-catch loop for the method update_button. This is because there is a button in the colormap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Next, I created these 3 functions. Though I had not coded display_colormap_on_canvas or Attractor:async_render, I knew how I wanted them to function and had pseudocode for them both, so I felt I could effectively create the methods used to invoke those functions. Firstly, update_colormap is a simple method used to create a thread to display the instance attribute colormap onto the pages colormap preview canvas.</w:t>
      </w:r>
    </w:p>
    <w:p w14:paraId="1B70AF71" w14:textId="77777777" w:rsidR="00347A44" w:rsidRDefault="00347A44" w:rsidP="00347A44"/>
    <w:p w14:paraId="565E1FAF" w14:textId="77777777" w:rsidR="00347A44" w:rsidRDefault="00347A44" w:rsidP="00347A44">
      <w:r>
        <w:t>The start_preview_render_thread works slightly differently, with a try-catch loop to avoid unsafe calls and uses a child class of my WorkerThread class. Based on previous experience, I knew that I could run into errors where self.attractor has not been defined yet, and trying to call the async_render method of the attribute would result in an AttributeError. This is an unsafe call of the function, but can occur in many situations. One such instance is if a different part of the program raises a non-exit error that causes self.attractor to be deleted but not regenerated (i.e. in parse_eqs where del self.attractor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the except clause. However, this test code shows this is not the case and I do not need to call the stop function in the except clause:</w:t>
      </w:r>
    </w:p>
    <w:p w14:paraId="27B43326" w14:textId="103CE542" w:rsidR="00347A44" w:rsidRDefault="00347A44" w:rsidP="00347A44">
      <w:r>
        <w:rPr>
          <w:rFonts w:ascii="Arial" w:hAnsi="Arial" w:cs="Arial"/>
          <w:noProof/>
          <w:color w:val="000000"/>
          <w:szCs w:val="22"/>
          <w:bdr w:val="none" w:sz="0" w:space="0" w:color="auto" w:frame="1"/>
          <w:lang w:eastAsia="en-GB"/>
        </w:rPr>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the except clause.</w:t>
      </w:r>
    </w:p>
    <w:p w14:paraId="28C0AB43" w14:textId="38624A3A" w:rsidR="00347A44" w:rsidRDefault="00347A44" w:rsidP="00347A44"/>
    <w:p w14:paraId="42600847" w14:textId="523E2466" w:rsidR="00347A44" w:rsidRDefault="00347A44" w:rsidP="00347A44">
      <w:r w:rsidRPr="00347A44">
        <w:t>The async_render method of Attractor returns a RenderThread that can be started by the run method, and stopped by the stop method. The stop method stop_preview_render_thread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These two methods are responsible for saving and loading colormaps using the tk.FileDialogue module. They, respectively, open a save or load dialogue, invoke the save or load method on either the in use colormap for save functionality, or a blank one for the load colormap, then exit. Note that the self.set_colormap method is used rather than simply setting the colormap. This is because the setter method is as followings:</w:t>
      </w:r>
    </w:p>
    <w:p w14:paraId="2A318EA1" w14:textId="349EA7A6" w:rsidR="00347A44" w:rsidRDefault="00347A44" w:rsidP="00347A44">
      <w:r w:rsidRPr="00347A44">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This does not just update the colormap attribute of the MainPage instance, but also of the settings instance, and of the attractor instance. It is also decorated to update the colormap preview. Here was also where I encountered an interesting error with my colormap updating logic - updating the colormap also requires updating the preview window. As such I realised I had to change the update_colormap method from this:</w:t>
      </w:r>
      <w:bookmarkStart w:id="61" w:name="_GoBack"/>
      <w:bookmarkEnd w:id="61"/>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77777777" w:rsidR="00347A44" w:rsidRDefault="00347A44" w:rsidP="00347A44">
      <w:r>
        <w:t>to</w:t>
      </w:r>
    </w:p>
    <w:p w14:paraId="4D85F195" w14:textId="61C928CE"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77C87F50">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2691BE0B" w:rsidR="00347A44" w:rsidRDefault="00347A44" w:rsidP="00347A44">
      <w:r>
        <w:t>such that updating the colormap via the decorator would also update the preview canvas.</w:t>
      </w:r>
    </w:p>
    <w:p w14:paraId="1858861B" w14:textId="5D056FCB" w:rsidR="00347A44" w:rsidRPr="006717AC" w:rsidRDefault="00347A44" w:rsidP="00347A44"/>
    <w:sectPr w:rsidR="00347A44"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B37FA6" w:rsidRDefault="00B37FA6" w:rsidP="00F46B07">
      <w:r>
        <w:separator/>
      </w:r>
    </w:p>
  </w:endnote>
  <w:endnote w:type="continuationSeparator" w:id="0">
    <w:p w14:paraId="4FFCBC07" w14:textId="77777777" w:rsidR="00B37FA6" w:rsidRDefault="00B37FA6"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B37FA6" w:rsidRDefault="00B37FA6" w:rsidP="00F46B07">
            <w:pPr>
              <w:pStyle w:val="Footer"/>
            </w:pPr>
          </w:p>
          <w:p w14:paraId="6D163915" w14:textId="545B74E7" w:rsidR="00B37FA6" w:rsidRDefault="00B37FA6" w:rsidP="00F46B07">
            <w:pPr>
              <w:pStyle w:val="Footer"/>
            </w:pPr>
            <w:r>
              <w:t xml:space="preserve">Page </w:t>
            </w:r>
            <w:r>
              <w:fldChar w:fldCharType="begin"/>
            </w:r>
            <w:r>
              <w:instrText xml:space="preserve"> PAGE </w:instrText>
            </w:r>
            <w:r>
              <w:fldChar w:fldCharType="separate"/>
            </w:r>
            <w:r w:rsidR="00B768E2">
              <w:rPr>
                <w:noProof/>
              </w:rPr>
              <w:t>45</w:t>
            </w:r>
            <w:r>
              <w:fldChar w:fldCharType="end"/>
            </w:r>
            <w:r>
              <w:t xml:space="preserve"> of </w:t>
            </w:r>
            <w:r>
              <w:fldChar w:fldCharType="begin"/>
            </w:r>
            <w:r>
              <w:instrText xml:space="preserve"> NUMPAGES  </w:instrText>
            </w:r>
            <w:r>
              <w:fldChar w:fldCharType="separate"/>
            </w:r>
            <w:r w:rsidR="00B768E2">
              <w:rPr>
                <w:noProof/>
              </w:rPr>
              <w:t>47</w:t>
            </w:r>
            <w:r>
              <w:rPr>
                <w:noProof/>
              </w:rPr>
              <w:fldChar w:fldCharType="end"/>
            </w:r>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B37FA6" w:rsidRDefault="00B37FA6" w:rsidP="00F46B07">
      <w:r>
        <w:separator/>
      </w:r>
    </w:p>
  </w:footnote>
  <w:footnote w:type="continuationSeparator" w:id="0">
    <w:p w14:paraId="34959D4B" w14:textId="77777777" w:rsidR="00B37FA6" w:rsidRDefault="00B37FA6"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6"/>
  </w:num>
  <w:num w:numId="5">
    <w:abstractNumId w:val="18"/>
  </w:num>
  <w:num w:numId="6">
    <w:abstractNumId w:val="15"/>
  </w:num>
  <w:num w:numId="7">
    <w:abstractNumId w:val="12"/>
  </w:num>
  <w:num w:numId="8">
    <w:abstractNumId w:val="13"/>
  </w:num>
  <w:num w:numId="9">
    <w:abstractNumId w:val="11"/>
  </w:num>
  <w:num w:numId="10">
    <w:abstractNumId w:val="5"/>
  </w:num>
  <w:num w:numId="11">
    <w:abstractNumId w:val="8"/>
  </w:num>
  <w:num w:numId="12">
    <w:abstractNumId w:val="1"/>
  </w:num>
  <w:num w:numId="13">
    <w:abstractNumId w:val="3"/>
  </w:num>
  <w:num w:numId="14">
    <w:abstractNumId w:val="17"/>
  </w:num>
  <w:num w:numId="15">
    <w:abstractNumId w:val="4"/>
  </w:num>
  <w:num w:numId="16">
    <w:abstractNumId w:val="14"/>
  </w:num>
  <w:num w:numId="17">
    <w:abstractNumId w:val="0"/>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45E38"/>
    <w:rsid w:val="00146C12"/>
    <w:rsid w:val="001474E4"/>
    <w:rsid w:val="0016025A"/>
    <w:rsid w:val="00161587"/>
    <w:rsid w:val="001B26EB"/>
    <w:rsid w:val="001B2800"/>
    <w:rsid w:val="001B3CAD"/>
    <w:rsid w:val="00204134"/>
    <w:rsid w:val="00213E1F"/>
    <w:rsid w:val="0021F8F2"/>
    <w:rsid w:val="00244573"/>
    <w:rsid w:val="0025357E"/>
    <w:rsid w:val="002535CA"/>
    <w:rsid w:val="00295748"/>
    <w:rsid w:val="002B6A00"/>
    <w:rsid w:val="002C54FE"/>
    <w:rsid w:val="002D6EE2"/>
    <w:rsid w:val="003242FE"/>
    <w:rsid w:val="00330674"/>
    <w:rsid w:val="00331F0D"/>
    <w:rsid w:val="0033566F"/>
    <w:rsid w:val="00347A44"/>
    <w:rsid w:val="0038429C"/>
    <w:rsid w:val="00387106"/>
    <w:rsid w:val="003A20E6"/>
    <w:rsid w:val="003C45B6"/>
    <w:rsid w:val="003D0149"/>
    <w:rsid w:val="003E0356"/>
    <w:rsid w:val="00412C14"/>
    <w:rsid w:val="00420AD1"/>
    <w:rsid w:val="00422B15"/>
    <w:rsid w:val="00435E9D"/>
    <w:rsid w:val="004949CB"/>
    <w:rsid w:val="004B0237"/>
    <w:rsid w:val="004C4148"/>
    <w:rsid w:val="004C4316"/>
    <w:rsid w:val="00502B4F"/>
    <w:rsid w:val="00586AFF"/>
    <w:rsid w:val="005B30E9"/>
    <w:rsid w:val="005B6731"/>
    <w:rsid w:val="005D650D"/>
    <w:rsid w:val="005E0B5A"/>
    <w:rsid w:val="006009C7"/>
    <w:rsid w:val="00641D5B"/>
    <w:rsid w:val="00644066"/>
    <w:rsid w:val="006535C0"/>
    <w:rsid w:val="00660975"/>
    <w:rsid w:val="006717AC"/>
    <w:rsid w:val="006A2FBA"/>
    <w:rsid w:val="006C273A"/>
    <w:rsid w:val="0074450A"/>
    <w:rsid w:val="00771CEA"/>
    <w:rsid w:val="00786D56"/>
    <w:rsid w:val="007D3002"/>
    <w:rsid w:val="007E18EF"/>
    <w:rsid w:val="007F503D"/>
    <w:rsid w:val="00803796"/>
    <w:rsid w:val="008047D0"/>
    <w:rsid w:val="00805993"/>
    <w:rsid w:val="00810030"/>
    <w:rsid w:val="00811BA7"/>
    <w:rsid w:val="0083272E"/>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92361"/>
    <w:rsid w:val="009A17D7"/>
    <w:rsid w:val="009B328A"/>
    <w:rsid w:val="009C1D5F"/>
    <w:rsid w:val="009E0E77"/>
    <w:rsid w:val="00A01038"/>
    <w:rsid w:val="00A1325B"/>
    <w:rsid w:val="00A53A99"/>
    <w:rsid w:val="00A75E55"/>
    <w:rsid w:val="00AA1809"/>
    <w:rsid w:val="00AA5078"/>
    <w:rsid w:val="00B37FA6"/>
    <w:rsid w:val="00B47568"/>
    <w:rsid w:val="00B6442A"/>
    <w:rsid w:val="00B6681E"/>
    <w:rsid w:val="00B768E2"/>
    <w:rsid w:val="00B90EA7"/>
    <w:rsid w:val="00B9470E"/>
    <w:rsid w:val="00B970B7"/>
    <w:rsid w:val="00BA1CF0"/>
    <w:rsid w:val="00BC5DA8"/>
    <w:rsid w:val="00BE5B33"/>
    <w:rsid w:val="00C01D9C"/>
    <w:rsid w:val="00C16D97"/>
    <w:rsid w:val="00C21DE2"/>
    <w:rsid w:val="00C36E60"/>
    <w:rsid w:val="00C742B7"/>
    <w:rsid w:val="00C81D5A"/>
    <w:rsid w:val="00C94972"/>
    <w:rsid w:val="00CA442C"/>
    <w:rsid w:val="00CB0E1D"/>
    <w:rsid w:val="00CF5947"/>
    <w:rsid w:val="00D10628"/>
    <w:rsid w:val="00D30662"/>
    <w:rsid w:val="00D44849"/>
    <w:rsid w:val="00D84B63"/>
    <w:rsid w:val="00D87D2A"/>
    <w:rsid w:val="00DB2C4A"/>
    <w:rsid w:val="00DC1FD5"/>
    <w:rsid w:val="00DC6E99"/>
    <w:rsid w:val="00DC72AC"/>
    <w:rsid w:val="00DE05E9"/>
    <w:rsid w:val="00DF5797"/>
    <w:rsid w:val="00E22B9F"/>
    <w:rsid w:val="00E23010"/>
    <w:rsid w:val="00E33524"/>
    <w:rsid w:val="00E77CD2"/>
    <w:rsid w:val="00E806F4"/>
    <w:rsid w:val="00E84A84"/>
    <w:rsid w:val="00E96362"/>
    <w:rsid w:val="00EA797F"/>
    <w:rsid w:val="00ED55A9"/>
    <w:rsid w:val="00EE0B72"/>
    <w:rsid w:val="00EE226E"/>
    <w:rsid w:val="00F06EBB"/>
    <w:rsid w:val="00F45E00"/>
    <w:rsid w:val="00F468F2"/>
    <w:rsid w:val="00F46B07"/>
    <w:rsid w:val="00F542E8"/>
    <w:rsid w:val="00F549B7"/>
    <w:rsid w:val="00F6357B"/>
    <w:rsid w:val="00F729E5"/>
    <w:rsid w:val="00F96F00"/>
    <w:rsid w:val="00FA165E"/>
    <w:rsid w:val="00FB0F18"/>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7A89D18"/>
  <w14:discardImageEditingData/>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0915-2336-459B-939A-3FD3881E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11189</Words>
  <Characters>59750</Characters>
  <Application>Microsoft Office Word</Application>
  <DocSecurity>0</DocSecurity>
  <Lines>1810</Lines>
  <Paragraphs>85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3</cp:revision>
  <dcterms:created xsi:type="dcterms:W3CDTF">2023-01-26T09:14:00Z</dcterms:created>
  <dcterms:modified xsi:type="dcterms:W3CDTF">2023-01-26T10:31:00Z</dcterms:modified>
</cp:coreProperties>
</file>